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6册  卷48-50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6册  卷48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66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6册  卷48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